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5A" w:rsidRPr="001A2A54" w:rsidRDefault="009E6E5A" w:rsidP="009E6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A54">
        <w:rPr>
          <w:rFonts w:ascii="Times New Roman" w:hAnsi="Times New Roman" w:cs="Times New Roman"/>
          <w:sz w:val="28"/>
          <w:szCs w:val="28"/>
        </w:rPr>
        <w:t>СХЕМА</w:t>
      </w:r>
    </w:p>
    <w:p w:rsidR="009E6E5A" w:rsidRPr="001A2A54" w:rsidRDefault="009E6E5A" w:rsidP="009E6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A54">
        <w:rPr>
          <w:rFonts w:ascii="Times New Roman" w:hAnsi="Times New Roman" w:cs="Times New Roman"/>
          <w:sz w:val="28"/>
          <w:szCs w:val="28"/>
        </w:rPr>
        <w:t>ПОДВОРНОГО ОБХОДА В НАСЕЛЕННЫХ ПУНКТАХ МО СП «</w:t>
      </w:r>
      <w:r w:rsidR="001E7917">
        <w:rPr>
          <w:rFonts w:ascii="Times New Roman" w:hAnsi="Times New Roman" w:cs="Times New Roman"/>
          <w:sz w:val="28"/>
          <w:szCs w:val="28"/>
        </w:rPr>
        <w:t>Подлопатин</w:t>
      </w:r>
      <w:r>
        <w:rPr>
          <w:rFonts w:ascii="Times New Roman" w:hAnsi="Times New Roman" w:cs="Times New Roman"/>
          <w:sz w:val="28"/>
          <w:szCs w:val="28"/>
        </w:rPr>
        <w:t>ское</w:t>
      </w:r>
      <w:r w:rsidRPr="001A2A5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582"/>
        <w:gridCol w:w="2271"/>
        <w:gridCol w:w="2274"/>
        <w:gridCol w:w="2309"/>
      </w:tblGrid>
      <w:tr w:rsidR="009E6E5A" w:rsidRPr="001A2A54" w:rsidTr="003A65F7">
        <w:tc>
          <w:tcPr>
            <w:tcW w:w="2582" w:type="dxa"/>
          </w:tcPr>
          <w:p w:rsidR="009E6E5A" w:rsidRPr="003A65F7" w:rsidRDefault="009E6E5A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5F7">
              <w:rPr>
                <w:rFonts w:ascii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2271" w:type="dxa"/>
          </w:tcPr>
          <w:p w:rsidR="009E6E5A" w:rsidRPr="003A65F7" w:rsidRDefault="009E6E5A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5F7">
              <w:rPr>
                <w:rFonts w:ascii="Times New Roman" w:hAnsi="Times New Roman" w:cs="Times New Roman"/>
                <w:sz w:val="28"/>
                <w:szCs w:val="28"/>
              </w:rPr>
              <w:t>Ответственный за оповещение по участкам</w:t>
            </w:r>
          </w:p>
        </w:tc>
        <w:tc>
          <w:tcPr>
            <w:tcW w:w="2274" w:type="dxa"/>
          </w:tcPr>
          <w:p w:rsidR="009E6E5A" w:rsidRPr="003A65F7" w:rsidRDefault="009E6E5A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5F7">
              <w:rPr>
                <w:rFonts w:ascii="Times New Roman" w:hAnsi="Times New Roman" w:cs="Times New Roman"/>
                <w:sz w:val="28"/>
                <w:szCs w:val="28"/>
              </w:rPr>
              <w:t>ФИО работника администрации оповещающего ответственного по участкам</w:t>
            </w:r>
          </w:p>
        </w:tc>
        <w:tc>
          <w:tcPr>
            <w:tcW w:w="2309" w:type="dxa"/>
          </w:tcPr>
          <w:p w:rsidR="009E6E5A" w:rsidRPr="003A65F7" w:rsidRDefault="009E6E5A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5F7">
              <w:rPr>
                <w:rFonts w:ascii="Times New Roman" w:hAnsi="Times New Roman" w:cs="Times New Roman"/>
                <w:sz w:val="28"/>
                <w:szCs w:val="28"/>
              </w:rPr>
              <w:t>Ответственный за оповещения по поселении.</w:t>
            </w:r>
          </w:p>
        </w:tc>
      </w:tr>
      <w:tr w:rsidR="009E6E5A" w:rsidRPr="001A2A54" w:rsidTr="003A65F7">
        <w:tc>
          <w:tcPr>
            <w:tcW w:w="9436" w:type="dxa"/>
            <w:gridSpan w:val="4"/>
          </w:tcPr>
          <w:p w:rsidR="009E6E5A" w:rsidRPr="003A65F7" w:rsidRDefault="009E6E5A" w:rsidP="001E7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65F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3A65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E7917" w:rsidRPr="003A65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1E7917" w:rsidRPr="003A65F7">
              <w:rPr>
                <w:rFonts w:ascii="Times New Roman" w:hAnsi="Times New Roman" w:cs="Times New Roman"/>
                <w:b/>
                <w:sz w:val="28"/>
                <w:szCs w:val="28"/>
              </w:rPr>
              <w:t>одлопатки</w:t>
            </w:r>
            <w:proofErr w:type="spellEnd"/>
          </w:p>
        </w:tc>
      </w:tr>
      <w:tr w:rsidR="003A65F7" w:rsidRPr="001A2A54" w:rsidTr="003A65F7">
        <w:tc>
          <w:tcPr>
            <w:tcW w:w="2582" w:type="dxa"/>
          </w:tcPr>
          <w:p w:rsidR="003A65F7" w:rsidRPr="003A65F7" w:rsidRDefault="003A65F7" w:rsidP="009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5F7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2271" w:type="dxa"/>
          </w:tcPr>
          <w:p w:rsidR="003A65F7" w:rsidRPr="003A65F7" w:rsidRDefault="003A65F7" w:rsidP="001E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5F7">
              <w:rPr>
                <w:rFonts w:ascii="Times New Roman" w:hAnsi="Times New Roman" w:cs="Times New Roman"/>
                <w:sz w:val="28"/>
                <w:szCs w:val="28"/>
              </w:rPr>
              <w:t>Ширипова</w:t>
            </w:r>
            <w:proofErr w:type="spellEnd"/>
            <w:r w:rsidRPr="003A65F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74" w:type="dxa"/>
            <w:vMerge w:val="restart"/>
          </w:tcPr>
          <w:p w:rsidR="003A65F7" w:rsidRPr="003A65F7" w:rsidRDefault="003A65F7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7" w:rsidRPr="003A65F7" w:rsidRDefault="003A65F7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5F7">
              <w:rPr>
                <w:rFonts w:ascii="Times New Roman" w:hAnsi="Times New Roman" w:cs="Times New Roman"/>
                <w:sz w:val="28"/>
                <w:szCs w:val="28"/>
              </w:rPr>
              <w:t>Денисова Н.И.</w:t>
            </w:r>
          </w:p>
        </w:tc>
        <w:tc>
          <w:tcPr>
            <w:tcW w:w="2309" w:type="dxa"/>
            <w:vMerge w:val="restart"/>
          </w:tcPr>
          <w:p w:rsidR="003A65F7" w:rsidRPr="003A65F7" w:rsidRDefault="003A65F7" w:rsidP="001E7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5F7" w:rsidRPr="003A65F7" w:rsidRDefault="003A65F7" w:rsidP="001E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5F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3A65F7">
              <w:rPr>
                <w:rFonts w:ascii="Times New Roman" w:hAnsi="Times New Roman" w:cs="Times New Roman"/>
                <w:sz w:val="28"/>
                <w:szCs w:val="28"/>
              </w:rPr>
              <w:t>администрации-Булдаков</w:t>
            </w:r>
            <w:proofErr w:type="spellEnd"/>
            <w:r w:rsidRPr="003A65F7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3A65F7" w:rsidRPr="001A2A54" w:rsidTr="003A65F7">
        <w:tc>
          <w:tcPr>
            <w:tcW w:w="2582" w:type="dxa"/>
          </w:tcPr>
          <w:p w:rsidR="003A65F7" w:rsidRPr="001A2A54" w:rsidRDefault="003A65F7" w:rsidP="001E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A5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рная, ул. Денисова </w:t>
            </w:r>
          </w:p>
        </w:tc>
        <w:tc>
          <w:tcPr>
            <w:tcW w:w="2271" w:type="dxa"/>
          </w:tcPr>
          <w:p w:rsidR="003A65F7" w:rsidRPr="001A2A54" w:rsidRDefault="003A65F7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2274" w:type="dxa"/>
            <w:vMerge/>
          </w:tcPr>
          <w:p w:rsidR="003A65F7" w:rsidRPr="001A2A54" w:rsidRDefault="003A65F7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3A65F7" w:rsidRPr="001A2A54" w:rsidRDefault="003A65F7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5F7" w:rsidRPr="001A2A54" w:rsidTr="003A65F7">
        <w:tc>
          <w:tcPr>
            <w:tcW w:w="2582" w:type="dxa"/>
          </w:tcPr>
          <w:p w:rsidR="003A65F7" w:rsidRPr="001A2A54" w:rsidRDefault="003A65F7" w:rsidP="003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A5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Брать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ых</w:t>
            </w:r>
            <w:proofErr w:type="spellEnd"/>
          </w:p>
        </w:tc>
        <w:tc>
          <w:tcPr>
            <w:tcW w:w="2271" w:type="dxa"/>
          </w:tcPr>
          <w:p w:rsidR="003A65F7" w:rsidRPr="001A2A54" w:rsidRDefault="003A65F7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Н.И.</w:t>
            </w:r>
          </w:p>
        </w:tc>
        <w:tc>
          <w:tcPr>
            <w:tcW w:w="2274" w:type="dxa"/>
            <w:vMerge/>
          </w:tcPr>
          <w:p w:rsidR="003A65F7" w:rsidRPr="001A2A54" w:rsidRDefault="003A65F7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3A65F7" w:rsidRPr="001A2A54" w:rsidRDefault="003A65F7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5F7" w:rsidRPr="001A2A54" w:rsidTr="003A65F7">
        <w:tc>
          <w:tcPr>
            <w:tcW w:w="2582" w:type="dxa"/>
          </w:tcPr>
          <w:p w:rsidR="003A65F7" w:rsidRPr="001A2A54" w:rsidRDefault="003A65F7" w:rsidP="003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ул. Набережная </w:t>
            </w:r>
          </w:p>
        </w:tc>
        <w:tc>
          <w:tcPr>
            <w:tcW w:w="2271" w:type="dxa"/>
          </w:tcPr>
          <w:p w:rsidR="003A65F7" w:rsidRDefault="003A65F7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в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74" w:type="dxa"/>
            <w:vMerge/>
          </w:tcPr>
          <w:p w:rsidR="003A65F7" w:rsidRPr="001A2A54" w:rsidRDefault="003A65F7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3A65F7" w:rsidRPr="001A2A54" w:rsidRDefault="003A65F7" w:rsidP="006D5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5F7" w:rsidRPr="003A65F7" w:rsidTr="003A65F7">
        <w:tc>
          <w:tcPr>
            <w:tcW w:w="2582" w:type="dxa"/>
          </w:tcPr>
          <w:p w:rsidR="003A65F7" w:rsidRPr="003A65F7" w:rsidRDefault="003A65F7" w:rsidP="003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, ул. Гагарина </w:t>
            </w:r>
          </w:p>
        </w:tc>
        <w:tc>
          <w:tcPr>
            <w:tcW w:w="2271" w:type="dxa"/>
          </w:tcPr>
          <w:p w:rsidR="003A65F7" w:rsidRPr="003A65F7" w:rsidRDefault="003A65F7" w:rsidP="003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.Г.</w:t>
            </w:r>
          </w:p>
        </w:tc>
        <w:tc>
          <w:tcPr>
            <w:tcW w:w="2274" w:type="dxa"/>
            <w:vMerge/>
          </w:tcPr>
          <w:p w:rsidR="003A65F7" w:rsidRPr="003A65F7" w:rsidRDefault="003A65F7" w:rsidP="003A65F7"/>
        </w:tc>
        <w:tc>
          <w:tcPr>
            <w:tcW w:w="2309" w:type="dxa"/>
            <w:vMerge/>
          </w:tcPr>
          <w:p w:rsidR="003A65F7" w:rsidRPr="003A65F7" w:rsidRDefault="003A65F7" w:rsidP="003A65F7"/>
        </w:tc>
      </w:tr>
      <w:tr w:rsidR="003A65F7" w:rsidRPr="003A65F7" w:rsidTr="00955888">
        <w:tc>
          <w:tcPr>
            <w:tcW w:w="9436" w:type="dxa"/>
            <w:gridSpan w:val="4"/>
          </w:tcPr>
          <w:p w:rsidR="003A65F7" w:rsidRPr="00AE1805" w:rsidRDefault="003A65F7" w:rsidP="003A6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. </w:t>
            </w:r>
            <w:proofErr w:type="spellStart"/>
            <w:r w:rsidRPr="00AE1805">
              <w:rPr>
                <w:rFonts w:ascii="Times New Roman" w:hAnsi="Times New Roman" w:cs="Times New Roman"/>
                <w:b/>
                <w:sz w:val="28"/>
                <w:szCs w:val="28"/>
              </w:rPr>
              <w:t>Усть-Алташа</w:t>
            </w:r>
            <w:proofErr w:type="spellEnd"/>
          </w:p>
        </w:tc>
      </w:tr>
      <w:tr w:rsidR="003A65F7" w:rsidRPr="003A65F7" w:rsidTr="003A65F7">
        <w:tc>
          <w:tcPr>
            <w:tcW w:w="2582" w:type="dxa"/>
          </w:tcPr>
          <w:p w:rsidR="003A65F7" w:rsidRDefault="003A65F7" w:rsidP="003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лнечная, ул. Доржиева, ул. Набережная, ул. Новая </w:t>
            </w:r>
          </w:p>
        </w:tc>
        <w:tc>
          <w:tcPr>
            <w:tcW w:w="2271" w:type="dxa"/>
          </w:tcPr>
          <w:p w:rsidR="003A65F7" w:rsidRDefault="003A65F7" w:rsidP="003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Д.</w:t>
            </w:r>
          </w:p>
        </w:tc>
        <w:tc>
          <w:tcPr>
            <w:tcW w:w="2274" w:type="dxa"/>
          </w:tcPr>
          <w:p w:rsidR="003A65F7" w:rsidRPr="00AE1805" w:rsidRDefault="003A65F7" w:rsidP="003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05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</w:t>
            </w:r>
            <w:r w:rsidR="00AE1805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</w:p>
        </w:tc>
        <w:tc>
          <w:tcPr>
            <w:tcW w:w="2309" w:type="dxa"/>
          </w:tcPr>
          <w:p w:rsidR="003A65F7" w:rsidRPr="003A65F7" w:rsidRDefault="003A65F7" w:rsidP="003A65F7">
            <w:r w:rsidRPr="003A65F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3A65F7">
              <w:rPr>
                <w:rFonts w:ascii="Times New Roman" w:hAnsi="Times New Roman" w:cs="Times New Roman"/>
                <w:sz w:val="28"/>
                <w:szCs w:val="28"/>
              </w:rPr>
              <w:t>администрации-Булдаков</w:t>
            </w:r>
            <w:proofErr w:type="spellEnd"/>
            <w:r w:rsidRPr="003A65F7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AE1805" w:rsidRPr="003A65F7" w:rsidTr="00A04D8E">
        <w:tc>
          <w:tcPr>
            <w:tcW w:w="9436" w:type="dxa"/>
            <w:gridSpan w:val="4"/>
          </w:tcPr>
          <w:p w:rsidR="00AE1805" w:rsidRPr="00AE1805" w:rsidRDefault="00AE1805" w:rsidP="00AE1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AE1805">
              <w:rPr>
                <w:rFonts w:ascii="Times New Roman" w:hAnsi="Times New Roman" w:cs="Times New Roman"/>
                <w:b/>
                <w:sz w:val="28"/>
                <w:szCs w:val="28"/>
              </w:rPr>
              <w:t>Черноярово</w:t>
            </w:r>
            <w:proofErr w:type="spellEnd"/>
          </w:p>
        </w:tc>
      </w:tr>
      <w:tr w:rsidR="00AE1805" w:rsidRPr="003A65F7" w:rsidTr="003A65F7">
        <w:tc>
          <w:tcPr>
            <w:tcW w:w="2582" w:type="dxa"/>
          </w:tcPr>
          <w:p w:rsidR="00AE1805" w:rsidRDefault="00AE1805" w:rsidP="003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ярово</w:t>
            </w:r>
            <w:proofErr w:type="spellEnd"/>
          </w:p>
        </w:tc>
        <w:tc>
          <w:tcPr>
            <w:tcW w:w="2271" w:type="dxa"/>
          </w:tcPr>
          <w:p w:rsidR="00AE1805" w:rsidRDefault="00AE1805" w:rsidP="003A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  <w:tc>
          <w:tcPr>
            <w:tcW w:w="2274" w:type="dxa"/>
          </w:tcPr>
          <w:p w:rsidR="00AE1805" w:rsidRPr="00AE1805" w:rsidRDefault="00AE1805" w:rsidP="00103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805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</w:p>
        </w:tc>
        <w:tc>
          <w:tcPr>
            <w:tcW w:w="2309" w:type="dxa"/>
          </w:tcPr>
          <w:p w:rsidR="00AE1805" w:rsidRPr="003A65F7" w:rsidRDefault="00AE1805" w:rsidP="00103182">
            <w:r w:rsidRPr="003A65F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3A65F7">
              <w:rPr>
                <w:rFonts w:ascii="Times New Roman" w:hAnsi="Times New Roman" w:cs="Times New Roman"/>
                <w:sz w:val="28"/>
                <w:szCs w:val="28"/>
              </w:rPr>
              <w:t>администрации-Булдаков</w:t>
            </w:r>
            <w:proofErr w:type="spellEnd"/>
            <w:r w:rsidRPr="003A65F7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</w:tbl>
    <w:p w:rsidR="00CF557F" w:rsidRDefault="00CF557F">
      <w:bookmarkStart w:id="0" w:name="_GoBack"/>
      <w:bookmarkEnd w:id="0"/>
    </w:p>
    <w:sectPr w:rsidR="00CF557F" w:rsidSect="00D22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805"/>
    <w:rsid w:val="001E7917"/>
    <w:rsid w:val="003A65F7"/>
    <w:rsid w:val="00596805"/>
    <w:rsid w:val="009E6E5A"/>
    <w:rsid w:val="00AE1805"/>
    <w:rsid w:val="00CF557F"/>
    <w:rsid w:val="00D22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DA31-E624-4656-A9BB-AD3DA585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6-02-08T01:42:00Z</dcterms:created>
  <dcterms:modified xsi:type="dcterms:W3CDTF">2016-02-08T01:42:00Z</dcterms:modified>
</cp:coreProperties>
</file>